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C3F1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  <w:tblGridChange w:id="0">
          <w:tblGrid>
            <w:gridCol w:w="1043"/>
            <w:gridCol w:w="1090"/>
            <w:gridCol w:w="24"/>
            <w:gridCol w:w="946"/>
            <w:gridCol w:w="992"/>
            <w:gridCol w:w="41"/>
            <w:gridCol w:w="993"/>
            <w:gridCol w:w="100"/>
            <w:gridCol w:w="1275"/>
            <w:gridCol w:w="7"/>
            <w:gridCol w:w="1409"/>
            <w:gridCol w:w="7"/>
            <w:gridCol w:w="1127"/>
            <w:gridCol w:w="855"/>
            <w:gridCol w:w="994"/>
            <w:gridCol w:w="554"/>
            <w:gridCol w:w="439"/>
            <w:gridCol w:w="858"/>
            <w:gridCol w:w="1700"/>
          </w:tblGrid>
        </w:tblGridChange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AC3F12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AC3F12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AC3F12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</w:t>
            </w:r>
            <w:r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633F05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633F05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633F05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633F05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85487C" w:rsidRPr="00F71FF2" w14:paraId="1B3520A3" w14:textId="77777777" w:rsidTr="00633F05">
        <w:trPr>
          <w:trHeight w:val="340"/>
        </w:trPr>
        <w:tc>
          <w:tcPr>
            <w:tcW w:w="11478" w:type="dxa"/>
            <w:shd w:val="clear" w:color="auto" w:fill="D9D9D9"/>
          </w:tcPr>
          <w:p w14:paraId="46313BF6" w14:textId="03E0A5DA" w:rsidR="0085487C" w:rsidRPr="0027681C" w:rsidRDefault="0085487C" w:rsidP="00633F05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69D635DD" w14:textId="77777777" w:rsidR="0085487C" w:rsidRPr="00F448D2" w:rsidRDefault="0085487C" w:rsidP="00633F0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9DD55E5" w14:textId="77777777" w:rsidR="0085487C" w:rsidRPr="00F448D2" w:rsidRDefault="0085487C" w:rsidP="00633F0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85487C" w:rsidRPr="00F71FF2" w14:paraId="58BD6A84" w14:textId="77777777" w:rsidTr="00DD6181">
        <w:trPr>
          <w:trHeight w:val="340"/>
        </w:trPr>
        <w:tc>
          <w:tcPr>
            <w:tcW w:w="11462" w:type="dxa"/>
            <w:shd w:val="clear" w:color="auto" w:fill="D9D9D9"/>
          </w:tcPr>
          <w:p w14:paraId="457A13B3" w14:textId="4EA56B4C" w:rsidR="0085487C" w:rsidRDefault="0085487C" w:rsidP="0085487C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sieci </w:t>
            </w:r>
            <w:r w:rsidR="00500776">
              <w:rPr>
                <w:rFonts w:ascii="Arial Narrow" w:hAnsi="Arial Narrow" w:cs="Arial"/>
                <w:b/>
              </w:rPr>
              <w:t>o</w:t>
            </w:r>
            <w:r w:rsidRPr="0085487C">
              <w:rPr>
                <w:rFonts w:ascii="Arial Narrow" w:hAnsi="Arial Narrow" w:cs="Arial"/>
                <w:b/>
              </w:rPr>
              <w:t xml:space="preserve"> napięci</w:t>
            </w:r>
            <w:r w:rsidR="00500776">
              <w:rPr>
                <w:rFonts w:ascii="Arial Narrow" w:hAnsi="Arial Narrow" w:cs="Arial"/>
                <w:b/>
              </w:rPr>
              <w:t>u poniżej</w:t>
            </w:r>
            <w:r w:rsidRPr="0085487C">
              <w:rPr>
                <w:rFonts w:ascii="Arial Narrow" w:hAnsi="Arial Narrow" w:cs="Arial"/>
                <w:b/>
              </w:rPr>
              <w:t xml:space="preserve"> 110 </w:t>
            </w:r>
            <w:proofErr w:type="spellStart"/>
            <w:r w:rsidRPr="0085487C">
              <w:rPr>
                <w:rFonts w:ascii="Arial Narrow" w:hAnsi="Arial Narrow" w:cs="Arial"/>
                <w:b/>
              </w:rPr>
              <w:t>kV</w:t>
            </w:r>
            <w:proofErr w:type="spellEnd"/>
          </w:p>
        </w:tc>
        <w:tc>
          <w:tcPr>
            <w:tcW w:w="1291" w:type="dxa"/>
            <w:shd w:val="clear" w:color="auto" w:fill="FFFFFF"/>
          </w:tcPr>
          <w:p w14:paraId="775290F1" w14:textId="77777777" w:rsidR="0085487C" w:rsidRPr="00F448D2" w:rsidRDefault="0085487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58F625D" w14:textId="77777777" w:rsidR="0085487C" w:rsidRPr="00F448D2" w:rsidRDefault="0085487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776" w:rsidRPr="00F71FF2" w14:paraId="3C6FA73F" w14:textId="77777777" w:rsidTr="00DD6181">
        <w:trPr>
          <w:trHeight w:val="340"/>
        </w:trPr>
        <w:tc>
          <w:tcPr>
            <w:tcW w:w="11462" w:type="dxa"/>
            <w:shd w:val="clear" w:color="auto" w:fill="D9D9D9"/>
          </w:tcPr>
          <w:p w14:paraId="68D8E2B4" w14:textId="4C73B29B" w:rsidR="00500776" w:rsidRPr="0085487C" w:rsidRDefault="00A0625D" w:rsidP="0085487C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infrastruktury służącej do dystrybucji energii elektrycznej i cieplnej z OZE </w:t>
            </w:r>
          </w:p>
        </w:tc>
        <w:tc>
          <w:tcPr>
            <w:tcW w:w="1291" w:type="dxa"/>
            <w:shd w:val="clear" w:color="auto" w:fill="FFFFFF"/>
          </w:tcPr>
          <w:p w14:paraId="637E0B59" w14:textId="77777777" w:rsidR="00500776" w:rsidRPr="00F448D2" w:rsidRDefault="0050077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5864E1D" w14:textId="77777777" w:rsidR="00500776" w:rsidRPr="00F448D2" w:rsidRDefault="0050077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AA02EF" w:rsidRPr="00F71FF2" w14:paraId="320DB628" w14:textId="77777777" w:rsidTr="00633F05">
        <w:trPr>
          <w:trHeight w:val="340"/>
        </w:trPr>
        <w:tc>
          <w:tcPr>
            <w:tcW w:w="11478" w:type="dxa"/>
            <w:shd w:val="clear" w:color="auto" w:fill="D9D9D9"/>
          </w:tcPr>
          <w:p w14:paraId="0AA8C577" w14:textId="7EF78132" w:rsidR="00AA02EF" w:rsidRPr="0085487C" w:rsidRDefault="00AA02EF" w:rsidP="00A0625D">
            <w:pPr>
              <w:framePr w:hSpace="141" w:wrap="around" w:vAnchor="text" w:hAnchor="text" w:y="1"/>
              <w:suppressOverlap/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Przebudowa infrastruktury </w:t>
            </w:r>
            <w:r w:rsidR="0051655A" w:rsidRPr="0051655A">
              <w:rPr>
                <w:rFonts w:ascii="Arial Narrow" w:hAnsi="Arial Narrow" w:cs="Arial"/>
                <w:b/>
              </w:rPr>
              <w:t xml:space="preserve">technicznej </w:t>
            </w:r>
            <w:r w:rsidRPr="0085487C">
              <w:rPr>
                <w:rFonts w:ascii="Arial Narrow" w:hAnsi="Arial Narrow" w:cs="Arial"/>
                <w:b/>
              </w:rPr>
              <w:t>kolidującej z inwestycją</w:t>
            </w:r>
          </w:p>
        </w:tc>
        <w:tc>
          <w:tcPr>
            <w:tcW w:w="1276" w:type="dxa"/>
            <w:shd w:val="clear" w:color="auto" w:fill="FFFFFF"/>
          </w:tcPr>
          <w:p w14:paraId="07AC143E" w14:textId="77777777" w:rsidR="00AA02EF" w:rsidRPr="00F448D2" w:rsidRDefault="00AA02EF" w:rsidP="004549FB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F913E3E" w14:textId="77777777" w:rsidR="00AA02EF" w:rsidRPr="00F448D2" w:rsidRDefault="00AA02EF" w:rsidP="004549FB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AA02EF" w:rsidRPr="00F71FF2" w14:paraId="1951F5F4" w14:textId="77777777" w:rsidTr="00DD6181">
        <w:trPr>
          <w:trHeight w:val="340"/>
        </w:trPr>
        <w:tc>
          <w:tcPr>
            <w:tcW w:w="11462" w:type="dxa"/>
            <w:shd w:val="clear" w:color="auto" w:fill="D9D9D9"/>
          </w:tcPr>
          <w:p w14:paraId="7A514590" w14:textId="5A0EFC23" w:rsidR="00AA02EF" w:rsidRPr="0085487C" w:rsidRDefault="00AA02EF" w:rsidP="00AA02E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1" w:type="dxa"/>
            <w:shd w:val="clear" w:color="auto" w:fill="FFFFFF"/>
          </w:tcPr>
          <w:p w14:paraId="1AE6AA9D" w14:textId="77777777" w:rsidR="00AA02EF" w:rsidRPr="00F448D2" w:rsidRDefault="00AA02E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E2C01E8" w14:textId="77777777" w:rsidR="00AA02EF" w:rsidRPr="00F448D2" w:rsidRDefault="00AA02E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276D7EAB" w:rsidR="00F448D2" w:rsidRDefault="00F448D2"/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C3F1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C3F12">
              <w:rPr>
                <w:rFonts w:ascii="Arial Narrow" w:hAnsi="Arial Narrow" w:cs="Arial"/>
                <w:sz w:val="22"/>
                <w:szCs w:val="22"/>
              </w:rPr>
            </w:r>
            <w:r w:rsidR="00AC3F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77777777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 xml:space="preserve">146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AAA4F9E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3976424E" w:rsidR="008374BF" w:rsidRPr="000C7FC3" w:rsidRDefault="0095617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92459E9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C3F12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"/>
  </w:num>
  <w:num w:numId="4">
    <w:abstractNumId w:val="16"/>
  </w:num>
  <w:num w:numId="5">
    <w:abstractNumId w:val="41"/>
  </w:num>
  <w:num w:numId="6">
    <w:abstractNumId w:val="13"/>
  </w:num>
  <w:num w:numId="7">
    <w:abstractNumId w:val="29"/>
  </w:num>
  <w:num w:numId="8">
    <w:abstractNumId w:val="2"/>
  </w:num>
  <w:num w:numId="9">
    <w:abstractNumId w:val="18"/>
  </w:num>
  <w:num w:numId="10">
    <w:abstractNumId w:val="8"/>
  </w:num>
  <w:num w:numId="11">
    <w:abstractNumId w:val="47"/>
  </w:num>
  <w:num w:numId="12">
    <w:abstractNumId w:val="0"/>
  </w:num>
  <w:num w:numId="13">
    <w:abstractNumId w:val="51"/>
  </w:num>
  <w:num w:numId="14">
    <w:abstractNumId w:val="22"/>
  </w:num>
  <w:num w:numId="15">
    <w:abstractNumId w:val="31"/>
  </w:num>
  <w:num w:numId="16">
    <w:abstractNumId w:val="35"/>
  </w:num>
  <w:num w:numId="17">
    <w:abstractNumId w:val="10"/>
  </w:num>
  <w:num w:numId="18">
    <w:abstractNumId w:val="20"/>
  </w:num>
  <w:num w:numId="19">
    <w:abstractNumId w:val="15"/>
  </w:num>
  <w:num w:numId="20">
    <w:abstractNumId w:val="37"/>
  </w:num>
  <w:num w:numId="21">
    <w:abstractNumId w:val="2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"/>
  </w:num>
  <w:num w:numId="26">
    <w:abstractNumId w:val="9"/>
  </w:num>
  <w:num w:numId="27">
    <w:abstractNumId w:val="48"/>
  </w:num>
  <w:num w:numId="28">
    <w:abstractNumId w:val="4"/>
  </w:num>
  <w:num w:numId="29">
    <w:abstractNumId w:val="14"/>
  </w:num>
  <w:num w:numId="30">
    <w:abstractNumId w:val="30"/>
  </w:num>
  <w:num w:numId="31">
    <w:abstractNumId w:val="32"/>
  </w:num>
  <w:num w:numId="32">
    <w:abstractNumId w:val="45"/>
  </w:num>
  <w:num w:numId="33">
    <w:abstractNumId w:val="49"/>
  </w:num>
  <w:num w:numId="34">
    <w:abstractNumId w:val="27"/>
  </w:num>
  <w:num w:numId="35">
    <w:abstractNumId w:val="34"/>
  </w:num>
  <w:num w:numId="36">
    <w:abstractNumId w:val="1"/>
  </w:num>
  <w:num w:numId="37">
    <w:abstractNumId w:val="46"/>
  </w:num>
  <w:num w:numId="38">
    <w:abstractNumId w:val="26"/>
  </w:num>
  <w:num w:numId="39">
    <w:abstractNumId w:val="25"/>
  </w:num>
  <w:num w:numId="40">
    <w:abstractNumId w:val="21"/>
  </w:num>
  <w:num w:numId="41">
    <w:abstractNumId w:val="23"/>
  </w:num>
  <w:num w:numId="42">
    <w:abstractNumId w:val="43"/>
  </w:num>
  <w:num w:numId="43">
    <w:abstractNumId w:val="5"/>
  </w:num>
  <w:num w:numId="44">
    <w:abstractNumId w:val="33"/>
  </w:num>
  <w:num w:numId="45">
    <w:abstractNumId w:val="12"/>
  </w:num>
  <w:num w:numId="46">
    <w:abstractNumId w:val="38"/>
  </w:num>
  <w:num w:numId="47">
    <w:abstractNumId w:val="39"/>
  </w:num>
  <w:num w:numId="48">
    <w:abstractNumId w:val="11"/>
  </w:num>
  <w:num w:numId="49">
    <w:abstractNumId w:val="40"/>
  </w:num>
  <w:num w:numId="50">
    <w:abstractNumId w:val="44"/>
  </w:num>
  <w:num w:numId="51">
    <w:abstractNumId w:val="36"/>
  </w:num>
  <w:num w:numId="52">
    <w:abstractNumId w:val="17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94D8-C8B4-4550-B8E8-AFF367F9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3640</Words>
  <Characters>26160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5</cp:revision>
  <cp:lastPrinted>2017-12-05T14:48:00Z</cp:lastPrinted>
  <dcterms:created xsi:type="dcterms:W3CDTF">2017-12-05T14:32:00Z</dcterms:created>
  <dcterms:modified xsi:type="dcterms:W3CDTF">2018-07-04T12:46:00Z</dcterms:modified>
</cp:coreProperties>
</file>